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console based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This has be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elp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as to be install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As a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save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are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Details</w:t>
      </w:r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 xml:space="preserve">Pre Operation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use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>It can be use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not be use for a numeric value bit level operations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</w:t>
      </w:r>
      <w:r w:rsidRPr="002A21B2">
        <w:rPr>
          <w:b/>
          <w:bCs/>
        </w:rPr>
        <w:t>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</w:t>
      </w:r>
      <w:r w:rsidR="006657A5" w:rsidRPr="00063361">
        <w:rPr>
          <w:sz w:val="20"/>
          <w:szCs w:val="20"/>
        </w:rPr>
        <w:t>w</w:t>
      </w:r>
      <w:r w:rsidR="006657A5" w:rsidRPr="00063361">
        <w:rPr>
          <w:sz w:val="20"/>
          <w:szCs w:val="20"/>
        </w:rPr>
        <w:t>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</w:t>
      </w:r>
      <w:r w:rsidR="006657A5" w:rsidRPr="00063361">
        <w:rPr>
          <w:sz w:val="20"/>
          <w:szCs w:val="20"/>
        </w:rPr>
        <w:t>f</w:t>
      </w:r>
      <w:r w:rsidR="006657A5" w:rsidRPr="00063361">
        <w:rPr>
          <w:sz w:val="20"/>
          <w:szCs w:val="20"/>
        </w:rPr>
        <w:t>’</w:t>
      </w:r>
      <w:r w:rsidRPr="00063361">
        <w:rPr>
          <w:sz w:val="20"/>
          <w:szCs w:val="20"/>
        </w:rPr>
        <w:t>: Friday</w:t>
      </w:r>
    </w:p>
    <w:p w14:paraId="2F9BE341" w14:textId="749DA0B3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</w:t>
      </w:r>
      <w:r w:rsidR="006657A5" w:rsidRPr="00063361">
        <w:rPr>
          <w:sz w:val="20"/>
          <w:szCs w:val="20"/>
        </w:rPr>
        <w:t>or ‘</w:t>
      </w:r>
      <w:r w:rsidR="006657A5" w:rsidRPr="00063361">
        <w:rPr>
          <w:sz w:val="20"/>
          <w:szCs w:val="20"/>
        </w:rPr>
        <w:t>s</w:t>
      </w:r>
      <w:r w:rsidR="006657A5" w:rsidRPr="00063361">
        <w:rPr>
          <w:sz w:val="20"/>
          <w:szCs w:val="20"/>
        </w:rPr>
        <w:t>’</w:t>
      </w:r>
      <w:r w:rsidRPr="00063361">
        <w:rPr>
          <w:sz w:val="20"/>
          <w:szCs w:val="20"/>
        </w:rPr>
        <w:t>: Saturday or Sunday</w:t>
      </w:r>
    </w:p>
    <w:p w14:paraId="1369B982" w14:textId="77777777" w:rsidR="002A21B2" w:rsidRDefault="002A21B2" w:rsidP="002A21B2">
      <w:pPr>
        <w:ind w:firstLine="720"/>
        <w:rPr>
          <w:sz w:val="20"/>
          <w:szCs w:val="20"/>
        </w:rPr>
      </w:pPr>
    </w:p>
    <w:p w14:paraId="36F91B6C" w14:textId="77777777" w:rsidR="002A21B2" w:rsidRPr="002A21B2" w:rsidRDefault="002A21B2" w:rsidP="002A21B2">
      <w:pPr>
        <w:ind w:firstLine="720"/>
        <w:rPr>
          <w:b/>
          <w:bCs/>
          <w:sz w:val="10"/>
          <w:szCs w:val="10"/>
          <w:u w:val="single"/>
        </w:rPr>
      </w:pPr>
    </w:p>
    <w:sectPr w:rsidR="002A21B2" w:rsidRPr="002A21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1"/>
  </w:num>
  <w:num w:numId="2" w16cid:durableId="1749646373">
    <w:abstractNumId w:val="0"/>
  </w:num>
  <w:num w:numId="3" w16cid:durableId="1966427930">
    <w:abstractNumId w:val="9"/>
  </w:num>
  <w:num w:numId="4" w16cid:durableId="1301226636">
    <w:abstractNumId w:val="3"/>
  </w:num>
  <w:num w:numId="5" w16cid:durableId="1486780274">
    <w:abstractNumId w:val="10"/>
  </w:num>
  <w:num w:numId="6" w16cid:durableId="403572414">
    <w:abstractNumId w:val="4"/>
  </w:num>
  <w:num w:numId="7" w16cid:durableId="1357468650">
    <w:abstractNumId w:val="8"/>
  </w:num>
  <w:num w:numId="8" w16cid:durableId="21249061">
    <w:abstractNumId w:val="7"/>
  </w:num>
  <w:num w:numId="9" w16cid:durableId="218563880">
    <w:abstractNumId w:val="6"/>
  </w:num>
  <w:num w:numId="10" w16cid:durableId="172501144">
    <w:abstractNumId w:val="2"/>
  </w:num>
  <w:num w:numId="11" w16cid:durableId="112369267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4467A"/>
    <w:rsid w:val="00050313"/>
    <w:rsid w:val="00056829"/>
    <w:rsid w:val="00057FD5"/>
    <w:rsid w:val="00063361"/>
    <w:rsid w:val="00065279"/>
    <w:rsid w:val="00065FAE"/>
    <w:rsid w:val="00066B75"/>
    <w:rsid w:val="0007192F"/>
    <w:rsid w:val="00071B27"/>
    <w:rsid w:val="00073EE7"/>
    <w:rsid w:val="00093613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F4E8F"/>
    <w:rsid w:val="00100F6E"/>
    <w:rsid w:val="0010323B"/>
    <w:rsid w:val="00110385"/>
    <w:rsid w:val="00111700"/>
    <w:rsid w:val="00111CBB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90CC3"/>
    <w:rsid w:val="001940A6"/>
    <w:rsid w:val="001A13AB"/>
    <w:rsid w:val="001A13FA"/>
    <w:rsid w:val="001A56CB"/>
    <w:rsid w:val="001A787C"/>
    <w:rsid w:val="001B36E1"/>
    <w:rsid w:val="001B5643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65658"/>
    <w:rsid w:val="00271932"/>
    <w:rsid w:val="002801B5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73BBF"/>
    <w:rsid w:val="00482830"/>
    <w:rsid w:val="00484115"/>
    <w:rsid w:val="00487351"/>
    <w:rsid w:val="00494281"/>
    <w:rsid w:val="00494DA9"/>
    <w:rsid w:val="004A06AC"/>
    <w:rsid w:val="004A2554"/>
    <w:rsid w:val="004A3B39"/>
    <w:rsid w:val="004A6A5E"/>
    <w:rsid w:val="004B4039"/>
    <w:rsid w:val="004C2A48"/>
    <w:rsid w:val="004C4530"/>
    <w:rsid w:val="004D250E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313B8"/>
    <w:rsid w:val="00543E23"/>
    <w:rsid w:val="00550E62"/>
    <w:rsid w:val="00551CA4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C32FE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7669"/>
    <w:rsid w:val="0073467F"/>
    <w:rsid w:val="00740084"/>
    <w:rsid w:val="00741B22"/>
    <w:rsid w:val="00751A28"/>
    <w:rsid w:val="007532BB"/>
    <w:rsid w:val="00756690"/>
    <w:rsid w:val="00762E20"/>
    <w:rsid w:val="0076739C"/>
    <w:rsid w:val="00774A23"/>
    <w:rsid w:val="007828A9"/>
    <w:rsid w:val="00787749"/>
    <w:rsid w:val="00791FF8"/>
    <w:rsid w:val="007937C9"/>
    <w:rsid w:val="00793FF8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79EA"/>
    <w:rsid w:val="00800633"/>
    <w:rsid w:val="00803BA4"/>
    <w:rsid w:val="00814CE3"/>
    <w:rsid w:val="00816350"/>
    <w:rsid w:val="0082746B"/>
    <w:rsid w:val="00827FB9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F12F2"/>
    <w:rsid w:val="009014B2"/>
    <w:rsid w:val="00903432"/>
    <w:rsid w:val="009054C2"/>
    <w:rsid w:val="00911F40"/>
    <w:rsid w:val="00914677"/>
    <w:rsid w:val="00917045"/>
    <w:rsid w:val="00920DAC"/>
    <w:rsid w:val="00922253"/>
    <w:rsid w:val="009251BF"/>
    <w:rsid w:val="0093418E"/>
    <w:rsid w:val="0093584B"/>
    <w:rsid w:val="00952A01"/>
    <w:rsid w:val="00957053"/>
    <w:rsid w:val="0095729C"/>
    <w:rsid w:val="00970E87"/>
    <w:rsid w:val="00973B40"/>
    <w:rsid w:val="009767DA"/>
    <w:rsid w:val="009830BA"/>
    <w:rsid w:val="00995276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A03514"/>
    <w:rsid w:val="00A044E7"/>
    <w:rsid w:val="00A05C37"/>
    <w:rsid w:val="00A071E9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C3C"/>
    <w:rsid w:val="00BF115C"/>
    <w:rsid w:val="00C1163D"/>
    <w:rsid w:val="00C13015"/>
    <w:rsid w:val="00C130E2"/>
    <w:rsid w:val="00C21E25"/>
    <w:rsid w:val="00C22F99"/>
    <w:rsid w:val="00C31258"/>
    <w:rsid w:val="00C34348"/>
    <w:rsid w:val="00C376EC"/>
    <w:rsid w:val="00C408E4"/>
    <w:rsid w:val="00C41A1D"/>
    <w:rsid w:val="00C50473"/>
    <w:rsid w:val="00C51E2A"/>
    <w:rsid w:val="00C52BD7"/>
    <w:rsid w:val="00C5588A"/>
    <w:rsid w:val="00C57473"/>
    <w:rsid w:val="00C7248A"/>
    <w:rsid w:val="00C81881"/>
    <w:rsid w:val="00CA4CA3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3080E"/>
    <w:rsid w:val="00D323B5"/>
    <w:rsid w:val="00D3449C"/>
    <w:rsid w:val="00D41371"/>
    <w:rsid w:val="00D424C5"/>
    <w:rsid w:val="00D4348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33E"/>
    <w:rsid w:val="00DB25ED"/>
    <w:rsid w:val="00DB7996"/>
    <w:rsid w:val="00DB7FAC"/>
    <w:rsid w:val="00DD1D34"/>
    <w:rsid w:val="00DD686A"/>
    <w:rsid w:val="00DD6FAA"/>
    <w:rsid w:val="00DE04C4"/>
    <w:rsid w:val="00DE16EF"/>
    <w:rsid w:val="00DE648C"/>
    <w:rsid w:val="00DF7205"/>
    <w:rsid w:val="00E14F45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63559"/>
    <w:rsid w:val="00E818D5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F0EC2"/>
    <w:rsid w:val="00EF3A18"/>
    <w:rsid w:val="00EF77EF"/>
    <w:rsid w:val="00EF7DEA"/>
    <w:rsid w:val="00F02100"/>
    <w:rsid w:val="00F02286"/>
    <w:rsid w:val="00F10A0C"/>
    <w:rsid w:val="00F20168"/>
    <w:rsid w:val="00F214F4"/>
    <w:rsid w:val="00F26113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4560"/>
    <w:rsid w:val="00FA10FE"/>
    <w:rsid w:val="00FA2C25"/>
    <w:rsid w:val="00FA3EE5"/>
    <w:rsid w:val="00FA5C4C"/>
    <w:rsid w:val="00FA6417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9</Pages>
  <Words>1408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292</cp:revision>
  <dcterms:created xsi:type="dcterms:W3CDTF">2023-03-01T01:32:00Z</dcterms:created>
  <dcterms:modified xsi:type="dcterms:W3CDTF">2023-05-10T02:54:00Z</dcterms:modified>
</cp:coreProperties>
</file>